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SETEMBR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COMPLEMENTAR Nº 2/20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39/20, 41/20 A 44/20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LEGISLATIVA NºS 6/20 E 7/20 – todos 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bookmarkStart w:id="4" w:name="__DdeLink__1381_3078995782"/>
      <w:bookmarkEnd w:id="4"/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9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 xml:space="preserve">Este projeto está aguardando </w:t>
      </w:r>
      <w:r>
        <w:rPr>
          <w:sz w:val="28"/>
          <w:szCs w:val="28"/>
          <w:lang w:eastAsia="x-none"/>
        </w:rPr>
        <w:t>a leitura do substitutivo, enviado pelo Executivo Municipal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Nºs 41 A 44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s projetos estão aguardando a análise do projeto de lei complementar nº 2/20 (Plano Diretor), bem como a orientação técnica e a elaboração de tabela comparativa entre a redação atual das leis e as propostas de alteraçã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 xml:space="preserve"> ARLEI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00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6pt;margin-top:0.05pt;width:9.35pt;height:13.65pt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Times New Roman"/>
      <w:b w:val="false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Times New Roman"/>
      <w:b w:val="false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Times New Roman"/>
      <w:b w:val="false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Times New Roman"/>
      <w:b w:val="false"/>
      <w:sz w:val="28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Times New Roman"/>
      <w:b w:val="false"/>
      <w:sz w:val="28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Times New Roman"/>
      <w:b w:val="false"/>
      <w:sz w:val="28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7.2$Windows_X86_64 LibreOffice_project/c838ef25c16710f8838b1faec480ebba495259d0</Application>
  <Pages>3</Pages>
  <Words>578</Words>
  <Characters>4064</Characters>
  <CharactersWithSpaces>4557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0-09-16T14:09:21Z</dcterms:modified>
  <cp:revision>2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